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1AE6F69" w14:textId="77777777" w:rsidR="00681E7C" w:rsidRDefault="00681E7C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4116C5C8" w:rsidR="00635E2E" w:rsidRPr="003509AA" w:rsidRDefault="00635E2E" w:rsidP="00681E7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A791E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A791E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A791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A791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A791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A791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6A791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A791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6F4E88B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4777D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81E7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681E7C">
            <w:pPr>
              <w:widowControl w:val="0"/>
              <w:spacing w:after="0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A3D914C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содействию в регистрации прав на интеллектуальную собственность (в т.ч. товарного знака) СМСП</w:t>
            </w:r>
          </w:p>
        </w:tc>
      </w:tr>
      <w:tr w:rsidR="00B21D1C" w:rsidRPr="003509AA" w14:paraId="27E4998B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3F69F5A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по вопросам интеллектуальной собственности</w:t>
            </w:r>
          </w:p>
          <w:p w14:paraId="0345CD60" w14:textId="26B15CAF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ействие в регистрации прав на интеллектуальную собственность (в т.ч. товарного знака)</w:t>
            </w:r>
          </w:p>
        </w:tc>
      </w:tr>
      <w:tr w:rsidR="00635E2E" w:rsidRPr="003509AA" w14:paraId="4D488366" w14:textId="77777777" w:rsidTr="00681E7C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81E7C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681E7C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681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681E7C">
      <w:pPr>
        <w:widowControl w:val="0"/>
        <w:tabs>
          <w:tab w:val="left" w:pos="72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4484FF98" w:rsidR="0001722D" w:rsidRDefault="00681E7C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</w:t>
      </w:r>
    </w:p>
    <w:p w14:paraId="15CE6FE7" w14:textId="2F58DEB1" w:rsidR="00111833" w:rsidRDefault="00111833" w:rsidP="00681E7C">
      <w:pPr>
        <w:widowControl w:val="0"/>
        <w:tabs>
          <w:tab w:val="left" w:pos="2552"/>
          <w:tab w:val="left" w:pos="72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3ED7548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</w:r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   </w:t>
      </w:r>
      <w:proofErr w:type="gramStart"/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«</w:t>
      </w:r>
      <w:proofErr w:type="gramEnd"/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681E7C" w:rsidRDefault="00366A36" w:rsidP="00681E7C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284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16"/>
          <w:szCs w:val="16"/>
          <w:lang w:eastAsia="ar-SA"/>
        </w:rPr>
      </w:pPr>
    </w:p>
    <w:p w14:paraId="5F13CDBE" w14:textId="7B10F15B" w:rsidR="00137A81" w:rsidRDefault="00D763A1" w:rsidP="00137A8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proofErr w:type="gramEnd"/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ая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льнейшем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7A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«Центр»,</w:t>
      </w:r>
      <w:r w:rsidR="00767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767EB2">
        <w:rPr>
          <w:rFonts w:ascii="Times New Roman" w:hAnsi="Times New Roman" w:cs="Times New Roman"/>
          <w:sz w:val="21"/>
          <w:szCs w:val="21"/>
        </w:rPr>
        <w:t xml:space="preserve">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одной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767EB2">
        <w:rPr>
          <w:rFonts w:ascii="Times New Roman" w:hAnsi="Times New Roman" w:cs="Times New Roman"/>
          <w:sz w:val="21"/>
          <w:szCs w:val="21"/>
        </w:rPr>
        <w:t xml:space="preserve"> </w:t>
      </w:r>
      <w:r w:rsidR="00137A81">
        <w:rPr>
          <w:rFonts w:ascii="Times New Roman" w:hAnsi="Times New Roman" w:cs="Times New Roman"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стороны, </w:t>
      </w:r>
      <w:r w:rsidR="00137A81">
        <w:rPr>
          <w:rFonts w:ascii="Times New Roman" w:hAnsi="Times New Roman" w:cs="Times New Roman"/>
          <w:sz w:val="21"/>
          <w:szCs w:val="21"/>
        </w:rPr>
        <w:t xml:space="preserve"> 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>Общество</w:t>
      </w:r>
      <w:r w:rsidR="00767EB2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137A8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 xml:space="preserve"> с</w:t>
      </w:r>
      <w:r w:rsidR="00137A81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137A81" w:rsidRPr="00137A81">
        <w:rPr>
          <w:rFonts w:ascii="Times New Roman" w:hAnsi="Times New Roman" w:cs="Times New Roman"/>
          <w:b/>
          <w:bCs/>
          <w:sz w:val="21"/>
          <w:szCs w:val="21"/>
        </w:rPr>
        <w:t xml:space="preserve"> ограниченной </w:t>
      </w:r>
    </w:p>
    <w:p w14:paraId="67BDAD70" w14:textId="5FDD416A" w:rsidR="00EB0CB8" w:rsidRPr="009A64BF" w:rsidRDefault="00137A81" w:rsidP="00137A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7A81">
        <w:rPr>
          <w:rFonts w:ascii="Times New Roman" w:hAnsi="Times New Roman" w:cs="Times New Roman"/>
          <w:b/>
          <w:bCs/>
          <w:sz w:val="21"/>
          <w:szCs w:val="21"/>
        </w:rPr>
        <w:t>ответственностью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37A81">
        <w:rPr>
          <w:rFonts w:ascii="Times New Roman" w:hAnsi="Times New Roman" w:cs="Times New Roman"/>
          <w:b/>
          <w:bCs/>
          <w:sz w:val="21"/>
          <w:szCs w:val="21"/>
        </w:rPr>
        <w:t>в лице директора 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</w:t>
      </w:r>
      <w:r w:rsidRPr="00137A81">
        <w:rPr>
          <w:rFonts w:ascii="Times New Roman" w:hAnsi="Times New Roman" w:cs="Times New Roman"/>
          <w:b/>
          <w:bCs/>
          <w:sz w:val="21"/>
          <w:szCs w:val="21"/>
        </w:rPr>
        <w:t>__,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137A81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137A81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="00767EB2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</w:t>
      </w:r>
      <w:r w:rsidR="00767EB2">
        <w:rPr>
          <w:rFonts w:ascii="Times New Roman" w:hAnsi="Times New Roman" w:cs="Times New Roman"/>
          <w:sz w:val="21"/>
          <w:szCs w:val="21"/>
        </w:rPr>
        <w:t>ое</w:t>
      </w:r>
      <w:r w:rsidR="0062313C" w:rsidRPr="0009688C">
        <w:rPr>
          <w:rFonts w:ascii="Times New Roman" w:hAnsi="Times New Roman" w:cs="Times New Roman"/>
          <w:sz w:val="21"/>
          <w:szCs w:val="21"/>
        </w:rPr>
        <w:t xml:space="preserve">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A7273A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4777D" w:rsidRPr="0054777D">
        <w:rPr>
          <w:rFonts w:ascii="Times New Roman" w:hAnsi="Times New Roman" w:cs="Times New Roman"/>
          <w:sz w:val="21"/>
          <w:szCs w:val="21"/>
          <w:u w:val="single"/>
          <w:lang w:bidi="ru-RU"/>
        </w:rPr>
        <w:t>6 по содействию в регистрации прав на интеллектуальную собственность (в т.ч. товарного знака)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288BA9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услуги не может превышать 6 месяцев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26EFCAC9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6718C9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6718C9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2251F64" w:rsidR="009F2B71" w:rsidRPr="007D39CD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5320B9B" w14:textId="5C5E9A0B" w:rsidR="007D39CD" w:rsidRPr="006718C9" w:rsidRDefault="007D39CD" w:rsidP="007D39C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6718C9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113"/>
      </w:tblGrid>
      <w:tr w:rsidR="00402748" w:rsidRPr="009A64BF" w14:paraId="62D7F790" w14:textId="77777777" w:rsidTr="00DC5C23">
        <w:trPr>
          <w:trHeight w:val="58"/>
        </w:trPr>
        <w:tc>
          <w:tcPr>
            <w:tcW w:w="5813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DC5C23">
        <w:trPr>
          <w:trHeight w:val="274"/>
        </w:trPr>
        <w:tc>
          <w:tcPr>
            <w:tcW w:w="5813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6A791E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A791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6A791E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A79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A791E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A791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6A791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6A791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6A791E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B1E781" w14:textId="77777777" w:rsidR="00767EB2" w:rsidRPr="00767EB2" w:rsidRDefault="00767EB2" w:rsidP="00767E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767EB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5E3C8BCE" w14:textId="77777777" w:rsidR="00767EB2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13ADF99" w14:textId="77777777" w:rsidR="00767EB2" w:rsidRPr="00FC4B80" w:rsidRDefault="00767EB2" w:rsidP="00767EB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53CC3C8B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A63EEF2" w14:textId="666FC6A5" w:rsidR="00B57346" w:rsidRDefault="00B57346" w:rsidP="00596E2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9248560" w14:textId="77777777" w:rsidR="00596E2E" w:rsidRDefault="00596E2E" w:rsidP="00596E2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E714D3" w14:textId="6AF4D1AC" w:rsidR="00681E7C" w:rsidRDefault="00681E7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1CA6A6" w14:textId="5F321AB9" w:rsidR="006A791E" w:rsidRDefault="006A791E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038250B" w14:textId="77777777" w:rsidR="006A791E" w:rsidRDefault="006A791E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486E48AE" w:rsidR="00EF60C6" w:rsidRPr="003509AA" w:rsidRDefault="00EF60C6" w:rsidP="000F0BA4">
      <w:pPr>
        <w:spacing w:after="0" w:line="240" w:lineRule="auto"/>
        <w:ind w:right="281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0F0BA4">
      <w:pPr>
        <w:widowControl w:val="0"/>
        <w:spacing w:after="0" w:line="240" w:lineRule="auto"/>
        <w:ind w:right="28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67D19337" w:rsidR="00D1459E" w:rsidRPr="008C55DA" w:rsidRDefault="00D1459E" w:rsidP="00887916">
      <w:pPr>
        <w:tabs>
          <w:tab w:val="left" w:pos="7938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gramStart"/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077BDDC3" w:rsidR="00383ECA" w:rsidRPr="008C55DA" w:rsidRDefault="00383ECA" w:rsidP="007D6731">
      <w:pPr>
        <w:spacing w:after="0" w:line="276" w:lineRule="auto"/>
        <w:ind w:left="426" w:right="281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</w:t>
      </w:r>
      <w:r w:rsidR="00886C03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» в лице директора _______________________________________</w:t>
      </w:r>
      <w:r w:rsid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</w:t>
      </w:r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_, </w:t>
      </w:r>
      <w:proofErr w:type="spellStart"/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="006E4281" w:rsidRP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, именуем</w:t>
      </w:r>
      <w:r w:rsidR="006E428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е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7D6731">
      <w:pPr>
        <w:pStyle w:val="a3"/>
        <w:numPr>
          <w:ilvl w:val="0"/>
          <w:numId w:val="35"/>
        </w:numPr>
        <w:spacing w:after="0" w:line="240" w:lineRule="auto"/>
        <w:ind w:left="426" w:right="281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7D673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7D6731">
            <w:pPr>
              <w:pStyle w:val="a3"/>
              <w:widowControl w:val="0"/>
              <w:ind w:left="0"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03B68E5E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 по содействию в регистрации прав на интеллектуальную собственность (в т.ч. товарного знака)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7D67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7D6731">
            <w:pPr>
              <w:widowControl w:val="0"/>
              <w:ind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4F1" w14:textId="77777777" w:rsidR="00045569" w:rsidRPr="00045569" w:rsidRDefault="00045569" w:rsidP="00045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по вопросам интеллектуальной собственности</w:t>
            </w:r>
          </w:p>
          <w:p w14:paraId="6CA10BAC" w14:textId="670FBE5A" w:rsidR="00B21D1C" w:rsidRPr="008C55DA" w:rsidRDefault="00045569" w:rsidP="00045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Содействие в регистрации прав на интеллектуальную собственность (в т.ч. товарного знака)</w:t>
            </w:r>
          </w:p>
        </w:tc>
      </w:tr>
    </w:tbl>
    <w:p w14:paraId="1FC2C513" w14:textId="71319FA5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567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709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5422"/>
      </w:tblGrid>
      <w:tr w:rsidR="008C55DA" w:rsidRPr="008C55DA" w14:paraId="3F55D812" w14:textId="77777777" w:rsidTr="00FC16BC">
        <w:trPr>
          <w:trHeight w:val="74"/>
        </w:trPr>
        <w:tc>
          <w:tcPr>
            <w:tcW w:w="4833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422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FC16BC">
        <w:trPr>
          <w:trHeight w:val="356"/>
        </w:trPr>
        <w:tc>
          <w:tcPr>
            <w:tcW w:w="4833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6A791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A791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6A791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A79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A79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A791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6A791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6A791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6A791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6A791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422" w:type="dxa"/>
          </w:tcPr>
          <w:p w14:paraId="76101874" w14:textId="77777777" w:rsidR="008A01D0" w:rsidRPr="008A01D0" w:rsidRDefault="008A01D0" w:rsidP="008A01D0">
            <w:pPr>
              <w:spacing w:after="0" w:line="240" w:lineRule="auto"/>
              <w:ind w:right="91"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A01D0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6247782B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08DF2EAE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6A74B0F" w14:textId="77777777" w:rsidR="00F36291" w:rsidRPr="00FC4B80" w:rsidRDefault="00F36291" w:rsidP="00F3629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B359331" w14:textId="7CAD236A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93483C2" w14:textId="77777777" w:rsidR="008A01D0" w:rsidRPr="008C55DA" w:rsidRDefault="008A01D0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81E7C">
      <w:pgSz w:w="11906" w:h="16838"/>
      <w:pgMar w:top="284" w:right="567" w:bottom="284" w:left="426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26691">
    <w:abstractNumId w:val="39"/>
  </w:num>
  <w:num w:numId="2" w16cid:durableId="726880286">
    <w:abstractNumId w:val="62"/>
  </w:num>
  <w:num w:numId="3" w16cid:durableId="1220284287">
    <w:abstractNumId w:val="21"/>
  </w:num>
  <w:num w:numId="4" w16cid:durableId="1655183309">
    <w:abstractNumId w:val="65"/>
  </w:num>
  <w:num w:numId="5" w16cid:durableId="1165589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1435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0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569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195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211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063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9675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136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35471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756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867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2464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2982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37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76847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8023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1887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676038">
    <w:abstractNumId w:val="37"/>
  </w:num>
  <w:num w:numId="24" w16cid:durableId="83888292">
    <w:abstractNumId w:val="63"/>
  </w:num>
  <w:num w:numId="25" w16cid:durableId="1573195354">
    <w:abstractNumId w:val="1"/>
  </w:num>
  <w:num w:numId="26" w16cid:durableId="681205046">
    <w:abstractNumId w:val="12"/>
  </w:num>
  <w:num w:numId="27" w16cid:durableId="1280140496">
    <w:abstractNumId w:val="47"/>
  </w:num>
  <w:num w:numId="28" w16cid:durableId="146635411">
    <w:abstractNumId w:val="26"/>
  </w:num>
  <w:num w:numId="29" w16cid:durableId="743256490">
    <w:abstractNumId w:val="68"/>
  </w:num>
  <w:num w:numId="30" w16cid:durableId="2088264368">
    <w:abstractNumId w:val="45"/>
  </w:num>
  <w:num w:numId="31" w16cid:durableId="1402409529">
    <w:abstractNumId w:val="46"/>
  </w:num>
  <w:num w:numId="32" w16cid:durableId="617638346">
    <w:abstractNumId w:val="28"/>
  </w:num>
  <w:num w:numId="33" w16cid:durableId="1595088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2303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4650461">
    <w:abstractNumId w:val="66"/>
  </w:num>
  <w:num w:numId="36" w16cid:durableId="48841768">
    <w:abstractNumId w:val="2"/>
  </w:num>
  <w:num w:numId="37" w16cid:durableId="320935887">
    <w:abstractNumId w:val="15"/>
  </w:num>
  <w:num w:numId="38" w16cid:durableId="225460160">
    <w:abstractNumId w:val="74"/>
  </w:num>
  <w:num w:numId="39" w16cid:durableId="1184053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6331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8955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13351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96255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6181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3038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31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565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6689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9875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64107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4367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1786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16934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266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292189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32728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8105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47183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9729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949461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46119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4496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89082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146964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81718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734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60782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96075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11202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4664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980724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7955961">
    <w:abstractNumId w:val="27"/>
  </w:num>
  <w:num w:numId="73" w16cid:durableId="1813207585">
    <w:abstractNumId w:val="31"/>
  </w:num>
  <w:num w:numId="74" w16cid:durableId="751590621">
    <w:abstractNumId w:val="77"/>
  </w:num>
  <w:num w:numId="75" w16cid:durableId="734402344">
    <w:abstractNumId w:val="4"/>
  </w:num>
  <w:num w:numId="76" w16cid:durableId="1833058249">
    <w:abstractNumId w:val="22"/>
  </w:num>
  <w:num w:numId="77" w16cid:durableId="728264027">
    <w:abstractNumId w:val="5"/>
  </w:num>
  <w:num w:numId="78" w16cid:durableId="851184491">
    <w:abstractNumId w:val="38"/>
  </w:num>
  <w:num w:numId="79" w16cid:durableId="165302340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0F0BA4"/>
    <w:rsid w:val="00100E54"/>
    <w:rsid w:val="00111833"/>
    <w:rsid w:val="001328C7"/>
    <w:rsid w:val="00137A81"/>
    <w:rsid w:val="00150731"/>
    <w:rsid w:val="00152206"/>
    <w:rsid w:val="001623A4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65372"/>
    <w:rsid w:val="00590324"/>
    <w:rsid w:val="00591406"/>
    <w:rsid w:val="00596E2E"/>
    <w:rsid w:val="005B7B1B"/>
    <w:rsid w:val="005C40D5"/>
    <w:rsid w:val="005D0B5D"/>
    <w:rsid w:val="00607AE2"/>
    <w:rsid w:val="0062313C"/>
    <w:rsid w:val="00635473"/>
    <w:rsid w:val="00635E2E"/>
    <w:rsid w:val="0065009D"/>
    <w:rsid w:val="00651BB2"/>
    <w:rsid w:val="00652CF7"/>
    <w:rsid w:val="006537F2"/>
    <w:rsid w:val="00660BF5"/>
    <w:rsid w:val="006718C9"/>
    <w:rsid w:val="006722B1"/>
    <w:rsid w:val="006734AE"/>
    <w:rsid w:val="00680818"/>
    <w:rsid w:val="00681E7C"/>
    <w:rsid w:val="006827B8"/>
    <w:rsid w:val="00686337"/>
    <w:rsid w:val="006A2524"/>
    <w:rsid w:val="006A791E"/>
    <w:rsid w:val="006B33ED"/>
    <w:rsid w:val="006B4FF9"/>
    <w:rsid w:val="006C4CD0"/>
    <w:rsid w:val="006D17C7"/>
    <w:rsid w:val="006D5444"/>
    <w:rsid w:val="006E3C6E"/>
    <w:rsid w:val="006E4281"/>
    <w:rsid w:val="006F47A9"/>
    <w:rsid w:val="00736EB0"/>
    <w:rsid w:val="0076688B"/>
    <w:rsid w:val="00767EB2"/>
    <w:rsid w:val="00773103"/>
    <w:rsid w:val="00797934"/>
    <w:rsid w:val="007D39CD"/>
    <w:rsid w:val="007D6731"/>
    <w:rsid w:val="007E75F7"/>
    <w:rsid w:val="007F727F"/>
    <w:rsid w:val="0080176B"/>
    <w:rsid w:val="00801F16"/>
    <w:rsid w:val="00810D35"/>
    <w:rsid w:val="00825A08"/>
    <w:rsid w:val="008329EA"/>
    <w:rsid w:val="0084146D"/>
    <w:rsid w:val="00853589"/>
    <w:rsid w:val="008677BA"/>
    <w:rsid w:val="00886C03"/>
    <w:rsid w:val="00887916"/>
    <w:rsid w:val="00887C7D"/>
    <w:rsid w:val="008941E6"/>
    <w:rsid w:val="008A01D0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1BAD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C5C23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291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16BC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ветлана C. Деева</cp:lastModifiedBy>
  <cp:revision>8</cp:revision>
  <cp:lastPrinted>2021-11-11T09:28:00Z</cp:lastPrinted>
  <dcterms:created xsi:type="dcterms:W3CDTF">2022-03-28T06:38:00Z</dcterms:created>
  <dcterms:modified xsi:type="dcterms:W3CDTF">2022-04-13T13:23:00Z</dcterms:modified>
</cp:coreProperties>
</file>